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576F66B0" w:rsidR="00B63E41" w:rsidRPr="00A804CF" w:rsidRDefault="005E46EA" w:rsidP="00B54556">
      <w:pPr>
        <w:pStyle w:val="Title"/>
        <w:jc w:val="center"/>
        <w:rPr>
          <w:rFonts w:ascii="Gotham Book" w:hAnsi="Gotham Book"/>
          <w:sz w:val="46"/>
          <w:szCs w:val="46"/>
        </w:rPr>
      </w:pPr>
      <w:r w:rsidRPr="00A804CF">
        <w:rPr>
          <w:rFonts w:ascii="Gotham Book" w:hAnsi="Gotham Book"/>
          <w:noProof/>
          <w:sz w:val="46"/>
          <w:szCs w:val="4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E74527" w:rsidRPr="00A804CF">
        <w:rPr>
          <w:rFonts w:ascii="Gotham Book" w:hAnsi="Gotham Book"/>
          <w:sz w:val="46"/>
          <w:szCs w:val="46"/>
        </w:rPr>
        <w:t>Grace Johnston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2E4778EB" w:rsidR="00CA2080" w:rsidRPr="00E64953" w:rsidRDefault="00E74527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1 </w:t>
      </w:r>
      <w:proofErr w:type="spellStart"/>
      <w:r>
        <w:rPr>
          <w:rFonts w:ascii="Gotham Book" w:hAnsi="Gotham Book"/>
          <w:sz w:val="18"/>
          <w:szCs w:val="18"/>
        </w:rPr>
        <w:t>Hoitt</w:t>
      </w:r>
      <w:proofErr w:type="spellEnd"/>
      <w:r>
        <w:rPr>
          <w:rFonts w:ascii="Gotham Book" w:hAnsi="Gotham Book"/>
          <w:sz w:val="18"/>
          <w:szCs w:val="18"/>
        </w:rPr>
        <w:t xml:space="preserve"> Drive</w:t>
      </w:r>
      <w:r w:rsidR="00250B80">
        <w:rPr>
          <w:rFonts w:ascii="Gotham Book" w:hAnsi="Gotham Book"/>
          <w:sz w:val="18"/>
          <w:szCs w:val="18"/>
        </w:rPr>
        <w:t xml:space="preserve">, Durham NH 03824 </w:t>
      </w:r>
      <w:r w:rsidR="002C7537" w:rsidRPr="00E64953">
        <w:rPr>
          <w:rFonts w:ascii="Gotham Book" w:hAnsi="Gotham Book"/>
          <w:sz w:val="18"/>
          <w:szCs w:val="18"/>
        </w:rPr>
        <w:t xml:space="preserve">• (603) </w:t>
      </w:r>
      <w:r>
        <w:rPr>
          <w:rFonts w:ascii="Gotham Book" w:hAnsi="Gotham Book"/>
          <w:sz w:val="18"/>
          <w:szCs w:val="18"/>
        </w:rPr>
        <w:t>603-748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gej1001</w:t>
      </w:r>
      <w:r w:rsidR="00250B80">
        <w:rPr>
          <w:rFonts w:ascii="Gotham Book" w:hAnsi="Gotham Book"/>
          <w:sz w:val="18"/>
          <w:szCs w:val="18"/>
        </w:rPr>
        <w:t>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77CF25D5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094307">
        <w:rPr>
          <w:rFonts w:ascii="Gotham Book" w:hAnsi="Gotham Book"/>
          <w:b/>
          <w:sz w:val="19"/>
          <w:szCs w:val="19"/>
        </w:rPr>
        <w:t xml:space="preserve">             </w:t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</w:t>
      </w:r>
      <w:r w:rsidR="00B71BC7">
        <w:rPr>
          <w:rFonts w:ascii="Gotham Book" w:hAnsi="Gotham Book"/>
          <w:sz w:val="19"/>
          <w:szCs w:val="19"/>
        </w:rPr>
        <w:t xml:space="preserve"> manufacturing engineering position </w:t>
      </w:r>
      <w:r w:rsidR="00E74527">
        <w:rPr>
          <w:rFonts w:ascii="Gotham Book" w:hAnsi="Gotham Book"/>
          <w:sz w:val="19"/>
          <w:szCs w:val="19"/>
        </w:rPr>
        <w:t xml:space="preserve">for the upcoming winter break </w:t>
      </w:r>
      <w:r w:rsidR="00094307">
        <w:rPr>
          <w:rFonts w:ascii="Gotham Book" w:hAnsi="Gotham Book"/>
          <w:sz w:val="19"/>
          <w:szCs w:val="19"/>
        </w:rPr>
        <w:t>or</w:t>
      </w:r>
      <w:r w:rsidR="00E74527">
        <w:rPr>
          <w:rFonts w:ascii="Gotham Book" w:hAnsi="Gotham Book"/>
          <w:sz w:val="19"/>
          <w:szCs w:val="19"/>
        </w:rPr>
        <w:t xml:space="preserve"> the</w:t>
      </w:r>
      <w:r w:rsidR="00B71BC7">
        <w:rPr>
          <w:rFonts w:ascii="Gotham Book" w:hAnsi="Gotham Book"/>
          <w:sz w:val="19"/>
          <w:szCs w:val="19"/>
        </w:rPr>
        <w:t xml:space="preserve"> summer of 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81AAF9A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</w:t>
      </w:r>
      <w:r w:rsidR="00E74527">
        <w:rPr>
          <w:rFonts w:ascii="Gotham Book" w:hAnsi="Gotham Book"/>
          <w:b/>
          <w:spacing w:val="-1"/>
          <w:sz w:val="19"/>
          <w:szCs w:val="19"/>
        </w:rPr>
        <w:t>7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="00E74527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 w:rsidR="00E74527">
        <w:rPr>
          <w:rFonts w:ascii="Gotham Book" w:hAnsi="Gotham Book"/>
          <w:b/>
          <w:spacing w:val="-1"/>
          <w:sz w:val="19"/>
          <w:szCs w:val="19"/>
        </w:rPr>
        <w:t>May</w:t>
      </w:r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</w:t>
      </w:r>
      <w:r w:rsidR="00E74527">
        <w:rPr>
          <w:rFonts w:ascii="Gotham Book" w:hAnsi="Gotham Book"/>
          <w:b/>
          <w:spacing w:val="-1"/>
          <w:sz w:val="19"/>
          <w:szCs w:val="19"/>
        </w:rPr>
        <w:t>1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17A82837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E74527">
        <w:rPr>
          <w:rFonts w:ascii="Gotham Book" w:hAnsi="Gotham Book"/>
          <w:b/>
          <w:sz w:val="19"/>
          <w:szCs w:val="19"/>
        </w:rPr>
        <w:t>27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E74527" w:rsidRPr="005A7BCE">
        <w:rPr>
          <w:rFonts w:ascii="Gotham Book" w:hAnsi="Gotham Book"/>
          <w:spacing w:val="-2"/>
          <w:sz w:val="19"/>
          <w:szCs w:val="19"/>
        </w:rPr>
        <w:t>B</w:t>
      </w:r>
      <w:r w:rsidR="00E74527" w:rsidRPr="005A7BCE">
        <w:rPr>
          <w:rFonts w:ascii="Gotham Book" w:hAnsi="Gotham Book"/>
          <w:spacing w:val="-1"/>
          <w:sz w:val="19"/>
          <w:szCs w:val="19"/>
        </w:rPr>
        <w:t>.S</w:t>
      </w:r>
      <w:r w:rsidR="00E74527" w:rsidRPr="005A7BCE">
        <w:rPr>
          <w:rFonts w:ascii="Gotham Book" w:hAnsi="Gotham Book"/>
          <w:sz w:val="19"/>
          <w:szCs w:val="19"/>
        </w:rPr>
        <w:t>,</w:t>
      </w:r>
      <w:r w:rsidR="00E74527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E74527">
        <w:rPr>
          <w:rFonts w:ascii="Gotham Book" w:hAnsi="Gotham Book"/>
          <w:spacing w:val="-2"/>
          <w:sz w:val="19"/>
          <w:szCs w:val="19"/>
        </w:rPr>
        <w:t>Mechanical Engineering</w:t>
      </w:r>
      <w:r w:rsidR="00E74527" w:rsidRPr="005A7BCE">
        <w:rPr>
          <w:rFonts w:ascii="Gotham Book" w:hAnsi="Gotham Book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E74527">
        <w:rPr>
          <w:rFonts w:ascii="Gotham Book" w:hAnsi="Gotham Book"/>
          <w:sz w:val="19"/>
          <w:szCs w:val="19"/>
        </w:rPr>
        <w:t xml:space="preserve"> Recipient of UNH Director’s Scholarship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E74527">
        <w:rPr>
          <w:rFonts w:ascii="Gotham Book" w:hAnsi="Gotham Book"/>
          <w:sz w:val="19"/>
          <w:szCs w:val="19"/>
        </w:rPr>
        <w:t>Dean’s List: Honors Fall 2017</w:t>
      </w:r>
    </w:p>
    <w:bookmarkEnd w:id="0"/>
    <w:bookmarkEnd w:id="1"/>
    <w:bookmarkEnd w:id="4"/>
    <w:p w14:paraId="15368EAF" w14:textId="77777777" w:rsidR="00CA2080" w:rsidRPr="008B4264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9"/>
          <w:szCs w:val="9"/>
        </w:rPr>
      </w:pPr>
    </w:p>
    <w:p w14:paraId="690C96AE" w14:textId="77777777" w:rsidR="00CA2080" w:rsidRPr="008B4264" w:rsidRDefault="00CA2080" w:rsidP="00B54556">
      <w:pPr>
        <w:spacing w:before="10" w:line="276" w:lineRule="auto"/>
        <w:jc w:val="both"/>
        <w:rPr>
          <w:rFonts w:ascii="Gotham Book" w:hAnsi="Gotham Book"/>
          <w:sz w:val="9"/>
          <w:szCs w:val="9"/>
        </w:rPr>
      </w:pPr>
    </w:p>
    <w:p w14:paraId="22FD7983" w14:textId="3C6AD95D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proofErr w:type="spellStart"/>
      <w:r w:rsidR="002C7537">
        <w:rPr>
          <w:rFonts w:ascii="Gotham Book" w:hAnsi="Gotham Book"/>
          <w:sz w:val="19"/>
          <w:szCs w:val="19"/>
        </w:rPr>
        <w:t>Solidworks</w:t>
      </w:r>
      <w:proofErr w:type="spellEnd"/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E74527">
        <w:rPr>
          <w:rFonts w:ascii="Gotham Book" w:hAnsi="Gotham Book"/>
          <w:sz w:val="19"/>
          <w:szCs w:val="19"/>
        </w:rPr>
        <w:t>Excel</w:t>
      </w:r>
      <w:r w:rsidR="00861D85">
        <w:rPr>
          <w:rFonts w:ascii="Gotham Book" w:hAnsi="Gotham Book"/>
          <w:sz w:val="19"/>
          <w:szCs w:val="19"/>
        </w:rPr>
        <w:t xml:space="preserve">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</w:t>
      </w:r>
      <w:r w:rsidR="00D32DBE">
        <w:rPr>
          <w:rFonts w:ascii="Gotham Book" w:hAnsi="Gotham Book"/>
          <w:sz w:val="19"/>
          <w:szCs w:val="19"/>
        </w:rPr>
        <w:t xml:space="preserve">VBA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E74527">
        <w:rPr>
          <w:rFonts w:ascii="Gotham Book" w:hAnsi="Gotham Book"/>
          <w:sz w:val="19"/>
          <w:szCs w:val="19"/>
        </w:rPr>
        <w:t>General Machining Practices</w:t>
      </w:r>
      <w:r w:rsidR="00FF109C">
        <w:rPr>
          <w:rFonts w:ascii="Gotham Book" w:hAnsi="Gotham Book"/>
          <w:sz w:val="19"/>
          <w:szCs w:val="19"/>
        </w:rPr>
        <w:t xml:space="preserve"> | </w:t>
      </w:r>
      <w:proofErr w:type="spellStart"/>
      <w:r w:rsidR="00094307">
        <w:rPr>
          <w:rFonts w:ascii="Gotham Book" w:hAnsi="Gotham Book"/>
          <w:sz w:val="19"/>
          <w:szCs w:val="19"/>
        </w:rPr>
        <w:t>NavCad</w:t>
      </w:r>
      <w:proofErr w:type="spellEnd"/>
      <w:r w:rsidR="00094307">
        <w:rPr>
          <w:rFonts w:ascii="Gotham Book" w:hAnsi="Gotham Book"/>
          <w:sz w:val="19"/>
          <w:szCs w:val="19"/>
        </w:rPr>
        <w:t xml:space="preserve"> / </w:t>
      </w:r>
      <w:proofErr w:type="spellStart"/>
      <w:r w:rsidR="00094307">
        <w:rPr>
          <w:rFonts w:ascii="Gotham Book" w:hAnsi="Gotham Book"/>
          <w:sz w:val="19"/>
          <w:szCs w:val="19"/>
        </w:rPr>
        <w:t>PropExpert</w:t>
      </w:r>
      <w:proofErr w:type="spellEnd"/>
      <w:r w:rsidR="00094307">
        <w:rPr>
          <w:rFonts w:ascii="Gotham Book" w:hAnsi="Gotham Book"/>
          <w:sz w:val="19"/>
          <w:szCs w:val="19"/>
        </w:rPr>
        <w:t xml:space="preserve"> / </w:t>
      </w:r>
      <w:proofErr w:type="spellStart"/>
      <w:r w:rsidR="00094307">
        <w:rPr>
          <w:rFonts w:ascii="Gotham Book" w:hAnsi="Gotham Book"/>
          <w:sz w:val="19"/>
          <w:szCs w:val="19"/>
        </w:rPr>
        <w:t>PropCad</w:t>
      </w:r>
      <w:proofErr w:type="spellEnd"/>
      <w:r w:rsidR="00094307">
        <w:rPr>
          <w:rFonts w:ascii="Gotham Book" w:hAnsi="Gotham Book"/>
          <w:sz w:val="19"/>
          <w:szCs w:val="19"/>
        </w:rPr>
        <w:t xml:space="preserve"> / </w:t>
      </w:r>
      <w:proofErr w:type="spellStart"/>
      <w:r w:rsidR="00094307">
        <w:rPr>
          <w:rFonts w:ascii="Gotham Book" w:hAnsi="Gotham Book"/>
          <w:sz w:val="19"/>
          <w:szCs w:val="19"/>
        </w:rPr>
        <w:t>PropElements</w:t>
      </w:r>
      <w:proofErr w:type="spellEnd"/>
    </w:p>
    <w:p w14:paraId="712B6A6F" w14:textId="77777777" w:rsidR="00CA2080" w:rsidRPr="008B4264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9"/>
          <w:szCs w:val="9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3E452BF3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proofErr w:type="spellStart"/>
      <w:r w:rsidR="00094307">
        <w:rPr>
          <w:rFonts w:ascii="Gotham Book" w:hAnsi="Gotham Book"/>
          <w:b/>
          <w:sz w:val="19"/>
          <w:szCs w:val="19"/>
        </w:rPr>
        <w:t>HydroComp</w:t>
      </w:r>
      <w:proofErr w:type="spellEnd"/>
      <w:r w:rsidR="00094307">
        <w:rPr>
          <w:rFonts w:ascii="Gotham Book" w:hAnsi="Gotham Book"/>
          <w:b/>
          <w:sz w:val="19"/>
          <w:szCs w:val="19"/>
        </w:rPr>
        <w:t>, Inc.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</w:t>
      </w:r>
      <w:r w:rsidR="00094307">
        <w:rPr>
          <w:rFonts w:ascii="Gotham Book" w:hAnsi="Gotham Book"/>
          <w:b/>
          <w:sz w:val="19"/>
          <w:szCs w:val="19"/>
        </w:rPr>
        <w:t xml:space="preserve"> October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094307">
        <w:rPr>
          <w:rFonts w:ascii="Gotham Book" w:hAnsi="Gotham Book"/>
          <w:b/>
          <w:sz w:val="19"/>
          <w:szCs w:val="19"/>
        </w:rPr>
        <w:t>8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094307">
        <w:rPr>
          <w:rFonts w:ascii="Gotham Book" w:hAnsi="Gotham Book"/>
          <w:b/>
          <w:sz w:val="19"/>
          <w:szCs w:val="19"/>
        </w:rPr>
        <w:t>September</w:t>
      </w:r>
      <w:r w:rsidR="00D07F2E">
        <w:rPr>
          <w:rFonts w:ascii="Gotham Book" w:hAnsi="Gotham Book"/>
          <w:b/>
          <w:sz w:val="19"/>
          <w:szCs w:val="19"/>
        </w:rPr>
        <w:t xml:space="preserve"> 2019</w:t>
      </w:r>
    </w:p>
    <w:p w14:paraId="4DCFE06C" w14:textId="2978493C" w:rsidR="005E46EA" w:rsidRPr="005A7BCE" w:rsidRDefault="005E46EA" w:rsidP="00D32DBE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 Engineering Intern</w:t>
      </w:r>
    </w:p>
    <w:p w14:paraId="0220479C" w14:textId="23C7E1AB" w:rsidR="00793A61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Reverse engineered performance tests on naval propellers</w:t>
      </w:r>
    </w:p>
    <w:p w14:paraId="6875407D" w14:textId="66667858" w:rsidR="00793A61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ed mathematical models to replicate the perf</w:t>
      </w:r>
      <w:bookmarkStart w:id="7" w:name="_GoBack"/>
      <w:bookmarkEnd w:id="7"/>
      <w:r>
        <w:rPr>
          <w:rFonts w:ascii="Gotham Book" w:hAnsi="Gotham Book"/>
          <w:sz w:val="19"/>
          <w:szCs w:val="19"/>
        </w:rPr>
        <w:t>ormance of the propeller using Excel</w:t>
      </w:r>
    </w:p>
    <w:p w14:paraId="55041438" w14:textId="5A0C0C2F" w:rsidR="00793A61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ed VBA to implement mathematical models into our propeller design and testing software</w:t>
      </w:r>
    </w:p>
    <w:p w14:paraId="3956504D" w14:textId="4C659B8A" w:rsidR="00793A61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pdated software interface</w:t>
      </w:r>
    </w:p>
    <w:p w14:paraId="710CDA91" w14:textId="301794F3" w:rsidR="00D32DBE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Worked with probing machines to measure propellers</w:t>
      </w:r>
    </w:p>
    <w:p w14:paraId="1453ABDC" w14:textId="246FA7E3" w:rsidR="008770FA" w:rsidRDefault="00D32DBE" w:rsidP="008770F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Tested software to fix program bugs and guarantee accurate and reliable performance</w:t>
      </w:r>
    </w:p>
    <w:p w14:paraId="6A887C1D" w14:textId="20C44A35" w:rsidR="008770FA" w:rsidRPr="00934A65" w:rsidRDefault="00934A65" w:rsidP="00934A65">
      <w:pPr>
        <w:spacing w:line="276" w:lineRule="auto"/>
        <w:jc w:val="both"/>
        <w:rPr>
          <w:rFonts w:ascii="Gotham Book" w:hAnsi="Gotham Book"/>
          <w:sz w:val="9"/>
          <w:szCs w:val="9"/>
        </w:rPr>
      </w:pPr>
      <w:r>
        <w:rPr>
          <w:rFonts w:ascii="Gotham Book" w:hAnsi="Gotham Book"/>
          <w:sz w:val="9"/>
          <w:szCs w:val="9"/>
        </w:rPr>
        <w:pict w14:anchorId="255FA2C1">
          <v:rect id="_x0000_i1072" style="width:0;height:1.5pt" o:hralign="center" o:hrstd="t" o:hr="t" fillcolor="#a0a0a0" stroked="f"/>
        </w:pict>
      </w:r>
    </w:p>
    <w:p w14:paraId="19968BF6" w14:textId="4524F929" w:rsidR="00441A9B" w:rsidRPr="005A7BCE" w:rsidRDefault="00D32DBE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Hamel Recreation Center</w:t>
      </w:r>
      <w:r w:rsidR="00441A9B">
        <w:rPr>
          <w:rFonts w:ascii="Gotham Book" w:hAnsi="Gotham Book"/>
          <w:b/>
          <w:sz w:val="19"/>
          <w:szCs w:val="19"/>
        </w:rPr>
        <w:t xml:space="preserve">                                                                      </w:t>
      </w:r>
      <w:r w:rsidR="00441A9B"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 xml:space="preserve">                               </w:t>
      </w:r>
      <w:r w:rsidR="008770FA"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8770FA">
        <w:rPr>
          <w:rFonts w:ascii="Gotham Book" w:hAnsi="Gotham Book"/>
          <w:b/>
          <w:sz w:val="19"/>
          <w:szCs w:val="19"/>
        </w:rPr>
        <w:t>June</w:t>
      </w:r>
      <w:r w:rsidR="00441A9B">
        <w:rPr>
          <w:rFonts w:ascii="Gotham Book" w:hAnsi="Gotham Book"/>
          <w:b/>
          <w:sz w:val="19"/>
          <w:szCs w:val="19"/>
        </w:rPr>
        <w:t xml:space="preserve"> 2018 – </w:t>
      </w:r>
      <w:r w:rsidR="008770FA">
        <w:rPr>
          <w:rFonts w:ascii="Gotham Book" w:hAnsi="Gotham Book"/>
          <w:b/>
          <w:sz w:val="19"/>
          <w:szCs w:val="19"/>
        </w:rPr>
        <w:t>August</w:t>
      </w:r>
      <w:r w:rsidR="00C2257C">
        <w:rPr>
          <w:rFonts w:ascii="Gotham Book" w:hAnsi="Gotham Book"/>
          <w:b/>
          <w:sz w:val="19"/>
          <w:szCs w:val="19"/>
        </w:rPr>
        <w:t xml:space="preserve"> 2019</w:t>
      </w:r>
    </w:p>
    <w:p w14:paraId="3F840953" w14:textId="429380F1" w:rsidR="00441A9B" w:rsidRPr="005A7BCE" w:rsidRDefault="00D32DBE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Summer Staff Member</w:t>
      </w:r>
    </w:p>
    <w:p w14:paraId="47668E64" w14:textId="0E711D81" w:rsidR="00441A9B" w:rsidRDefault="00D32DBE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Welcome Center and Outdoor Pool attendant – Worked with Fusion, (HRC’s computer interface used to manage its information)</w:t>
      </w:r>
      <w:r w:rsidR="008770FA">
        <w:rPr>
          <w:rFonts w:ascii="Gotham Book" w:hAnsi="Gotham Book"/>
          <w:sz w:val="19"/>
          <w:szCs w:val="19"/>
        </w:rPr>
        <w:t>, w</w:t>
      </w:r>
      <w:r>
        <w:rPr>
          <w:rFonts w:ascii="Gotham Book" w:hAnsi="Gotham Book"/>
          <w:sz w:val="19"/>
          <w:szCs w:val="19"/>
        </w:rPr>
        <w:t>elcomed customers, answered questions,</w:t>
      </w:r>
      <w:r w:rsidR="008770FA">
        <w:rPr>
          <w:rFonts w:ascii="Gotham Book" w:hAnsi="Gotham Book"/>
          <w:sz w:val="19"/>
          <w:szCs w:val="19"/>
        </w:rPr>
        <w:t xml:space="preserve"> answered and made phone calls</w:t>
      </w:r>
    </w:p>
    <w:p w14:paraId="5CC9DF21" w14:textId="20BDDC52" w:rsidR="00310548" w:rsidRPr="00310548" w:rsidRDefault="008770FA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Fitness Assistant – Oversaw the gym and made sure the equipment was used properly and people were safe</w:t>
      </w:r>
    </w:p>
    <w:p w14:paraId="447178FB" w14:textId="65CF341E" w:rsidR="00441A9B" w:rsidRDefault="008770FA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cessions Stand – Sold food and complete transactions</w:t>
      </w:r>
    </w:p>
    <w:p w14:paraId="590F4C9F" w14:textId="27FF4279" w:rsidR="008770FA" w:rsidRDefault="008770FA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proofErr w:type="spellStart"/>
      <w:r>
        <w:rPr>
          <w:rFonts w:ascii="Gotham Book" w:hAnsi="Gotham Book"/>
          <w:sz w:val="19"/>
          <w:szCs w:val="19"/>
        </w:rPr>
        <w:t>Mendums</w:t>
      </w:r>
      <w:proofErr w:type="spellEnd"/>
      <w:r>
        <w:rPr>
          <w:rFonts w:ascii="Gotham Book" w:hAnsi="Gotham Book"/>
          <w:sz w:val="19"/>
          <w:szCs w:val="19"/>
        </w:rPr>
        <w:t xml:space="preserve"> Pond Gate and Boat Attendant – Sell day passes and handle transactions 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3819C3AD" w14:textId="7994B27A" w:rsidR="00EE71CF" w:rsidRPr="005A7BCE" w:rsidRDefault="008770FA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OTTO Pizza</w:t>
      </w:r>
      <w:r w:rsidR="00EE71CF">
        <w:rPr>
          <w:rFonts w:ascii="Gotham Book" w:hAnsi="Gotham Book"/>
          <w:b/>
          <w:sz w:val="19"/>
          <w:szCs w:val="19"/>
        </w:rPr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EE71CF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A804CF">
        <w:rPr>
          <w:rFonts w:ascii="Gotham Book" w:hAnsi="Gotham Book"/>
          <w:b/>
          <w:sz w:val="19"/>
          <w:szCs w:val="19"/>
        </w:rPr>
        <w:t xml:space="preserve">        January 2017</w:t>
      </w:r>
      <w:r w:rsidR="00EE71CF">
        <w:rPr>
          <w:rFonts w:ascii="Gotham Book" w:hAnsi="Gotham Book"/>
          <w:b/>
          <w:sz w:val="19"/>
          <w:szCs w:val="19"/>
        </w:rPr>
        <w:t xml:space="preserve"> – </w:t>
      </w:r>
      <w:r w:rsidR="00A804CF">
        <w:rPr>
          <w:rFonts w:ascii="Gotham Book" w:hAnsi="Gotham Book"/>
          <w:b/>
          <w:sz w:val="19"/>
          <w:szCs w:val="19"/>
        </w:rPr>
        <w:t>September 2017 / December 2017 - January</w:t>
      </w:r>
      <w:r w:rsidR="00EE71CF">
        <w:rPr>
          <w:rFonts w:ascii="Gotham Book" w:hAnsi="Gotham Book"/>
          <w:b/>
          <w:sz w:val="19"/>
          <w:szCs w:val="19"/>
        </w:rPr>
        <w:t xml:space="preserve">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28E1E2D8" w:rsidR="00EE71CF" w:rsidRPr="005A7BCE" w:rsidRDefault="008770FA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Delivery Driver</w:t>
      </w:r>
    </w:p>
    <w:p w14:paraId="57551FF4" w14:textId="74A36E51" w:rsidR="00A874BF" w:rsidRPr="00A804CF" w:rsidRDefault="008770FA" w:rsidP="00A804C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mpleted on-timer deliveries by choosing the best and most efficient routes</w:t>
      </w:r>
    </w:p>
    <w:p w14:paraId="358078F7" w14:textId="00868580" w:rsidR="00A874BF" w:rsidRDefault="008770FA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sistently provided friendly guest service and heartfelt hospitality</w:t>
      </w:r>
    </w:p>
    <w:p w14:paraId="43BC27BD" w14:textId="2BC21106" w:rsidR="008770FA" w:rsidRDefault="008770FA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Verified that prepared food met all standards </w:t>
      </w:r>
      <w:r w:rsidR="00934A65">
        <w:rPr>
          <w:rFonts w:ascii="Gotham Book" w:hAnsi="Gotham Book"/>
          <w:sz w:val="19"/>
          <w:szCs w:val="19"/>
        </w:rPr>
        <w:t>for quality and quantity</w:t>
      </w:r>
    </w:p>
    <w:p w14:paraId="4F13DCAF" w14:textId="01AA68B6" w:rsidR="00934A65" w:rsidRPr="00A874BF" w:rsidRDefault="00934A65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Handled currency and card transactions quickly and accurately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4BDE9DB4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A804CF">
        <w:rPr>
          <w:rFonts w:ascii="Gotham Book" w:hAnsi="Gotham Book"/>
          <w:b/>
          <w:sz w:val="19"/>
          <w:szCs w:val="19"/>
        </w:rPr>
        <w:t>Black Cow Tap &amp; Grill</w:t>
      </w:r>
      <w:r w:rsidR="002C14C0">
        <w:rPr>
          <w:rFonts w:ascii="Gotham Book" w:hAnsi="Gotham Book"/>
          <w:b/>
          <w:sz w:val="19"/>
          <w:szCs w:val="19"/>
        </w:rPr>
        <w:t xml:space="preserve"> </w:t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A804CF">
        <w:rPr>
          <w:rFonts w:ascii="Gotham Book" w:hAnsi="Gotham Book"/>
          <w:b/>
          <w:sz w:val="19"/>
          <w:szCs w:val="19"/>
        </w:rPr>
        <w:t xml:space="preserve">    September</w:t>
      </w:r>
      <w:r w:rsidR="002C14C0">
        <w:rPr>
          <w:rFonts w:ascii="Gotham Book" w:hAnsi="Gotham Book"/>
          <w:b/>
          <w:sz w:val="19"/>
          <w:szCs w:val="19"/>
        </w:rPr>
        <w:t xml:space="preserve"> 201</w:t>
      </w:r>
      <w:r w:rsidR="00A804CF">
        <w:rPr>
          <w:rFonts w:ascii="Gotham Book" w:hAnsi="Gotham Book"/>
          <w:b/>
          <w:sz w:val="19"/>
          <w:szCs w:val="19"/>
        </w:rPr>
        <w:t>6</w:t>
      </w:r>
      <w:r w:rsidR="002C14C0">
        <w:rPr>
          <w:rFonts w:ascii="Gotham Book" w:hAnsi="Gotham Book"/>
          <w:b/>
          <w:sz w:val="19"/>
          <w:szCs w:val="19"/>
        </w:rPr>
        <w:t xml:space="preserve"> – </w:t>
      </w:r>
      <w:r w:rsidR="00A804CF">
        <w:rPr>
          <w:rFonts w:ascii="Gotham Book" w:hAnsi="Gotham Book"/>
          <w:b/>
          <w:sz w:val="19"/>
          <w:szCs w:val="19"/>
        </w:rPr>
        <w:t>January</w:t>
      </w:r>
      <w:r w:rsidR="0085299A">
        <w:rPr>
          <w:rFonts w:ascii="Gotham Book" w:hAnsi="Gotham Book"/>
          <w:b/>
          <w:sz w:val="19"/>
          <w:szCs w:val="19"/>
        </w:rPr>
        <w:t xml:space="preserve"> </w:t>
      </w:r>
      <w:r w:rsidR="00A804CF">
        <w:rPr>
          <w:rFonts w:ascii="Gotham Book" w:hAnsi="Gotham Book"/>
          <w:b/>
          <w:sz w:val="19"/>
          <w:szCs w:val="19"/>
        </w:rPr>
        <w:t>2017</w:t>
      </w:r>
    </w:p>
    <w:p w14:paraId="217A49D4" w14:textId="1E9532C6" w:rsidR="002C14C0" w:rsidRPr="005A7BCE" w:rsidRDefault="00A804CF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Hostess</w:t>
      </w:r>
    </w:p>
    <w:p w14:paraId="1634E06A" w14:textId="3EFE0D50" w:rsidR="008215E7" w:rsidRDefault="00A804CF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gned patrons to tables suitable for their needs and according to rotation</w:t>
      </w:r>
    </w:p>
    <w:p w14:paraId="335195D2" w14:textId="51B0551F" w:rsidR="00A804CF" w:rsidRDefault="00A804CF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Followed all safety and sanitation policies when handling food and beverages to uphold proper health standards</w:t>
      </w:r>
    </w:p>
    <w:p w14:paraId="74BE65A4" w14:textId="44B31BFC" w:rsidR="00A804CF" w:rsidRPr="003F344B" w:rsidRDefault="00A804CF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monstrated genuine hospitality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</w:p>
    <w:bookmarkEnd w:id="8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4DD72998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</w:t>
      </w:r>
      <w:r w:rsidR="00CD7AF6">
        <w:rPr>
          <w:rFonts w:ascii="Gotham Book" w:hAnsi="Gotham Book"/>
          <w:b/>
          <w:sz w:val="19"/>
          <w:szCs w:val="19"/>
        </w:rPr>
        <w:t xml:space="preserve"> September</w:t>
      </w:r>
      <w:r w:rsidR="00282FD8">
        <w:rPr>
          <w:rFonts w:ascii="Gotham Book" w:hAnsi="Gotham Book"/>
          <w:b/>
          <w:sz w:val="19"/>
          <w:szCs w:val="19"/>
        </w:rPr>
        <w:t xml:space="preserve">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15CB2F31" w:rsidR="008A5B11" w:rsidRPr="005A7BCE" w:rsidRDefault="008B4264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ember at Large</w:t>
      </w:r>
    </w:p>
    <w:p w14:paraId="792693BD" w14:textId="72C5C295" w:rsidR="008B4264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 xml:space="preserve">Committed member since </w:t>
      </w:r>
      <w:r w:rsidR="00CD7AF6">
        <w:rPr>
          <w:rFonts w:ascii="Gotham Book" w:hAnsi="Gotham Book"/>
          <w:sz w:val="19"/>
          <w:szCs w:val="19"/>
        </w:rPr>
        <w:t>the chapter’s first official year beginning in September 2017</w:t>
      </w:r>
    </w:p>
    <w:p w14:paraId="6DE6B237" w14:textId="6507E34C" w:rsidR="008B4264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Prospective 2020-2021 UNH SEDS president or co-president</w:t>
      </w:r>
    </w:p>
    <w:p w14:paraId="7AA7BAAA" w14:textId="79584FEF" w:rsidR="008B4264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articipant in </w:t>
      </w:r>
      <w:r w:rsidR="004D6D17">
        <w:rPr>
          <w:rFonts w:ascii="Gotham Book" w:hAnsi="Gotham Book"/>
          <w:sz w:val="19"/>
          <w:szCs w:val="19"/>
        </w:rPr>
        <w:t xml:space="preserve">and upper-class mentor in </w:t>
      </w:r>
      <w:r>
        <w:rPr>
          <w:rFonts w:ascii="Gotham Book" w:hAnsi="Gotham Book"/>
          <w:sz w:val="19"/>
          <w:szCs w:val="19"/>
        </w:rPr>
        <w:t>building multiple model rockets</w:t>
      </w:r>
      <w:r w:rsidR="004D6D17">
        <w:rPr>
          <w:rFonts w:ascii="Gotham Book" w:hAnsi="Gotham Book"/>
          <w:sz w:val="19"/>
          <w:szCs w:val="19"/>
        </w:rPr>
        <w:t>,</w:t>
      </w:r>
      <w:r w:rsidR="00F925B2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>both single and duel stage</w:t>
      </w:r>
    </w:p>
    <w:p w14:paraId="6D3A4E39" w14:textId="73CEA334" w:rsidR="008B4264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Finalist in the SEDS Rocketry Competition – scored by maximum apogee reached and recoverability </w:t>
      </w:r>
    </w:p>
    <w:p w14:paraId="7E867CFA" w14:textId="0150434A" w:rsidR="00E672C2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Participant in building and testing a hybrid rocket engine using solid HTPB and liquid compressed Nitrous Oxide</w:t>
      </w:r>
    </w:p>
    <w:p w14:paraId="61F1003A" w14:textId="27C6C411" w:rsidR="00CD7AF6" w:rsidRDefault="00763E15" w:rsidP="00CD7AF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Attended </w:t>
      </w:r>
      <w:proofErr w:type="spellStart"/>
      <w:r>
        <w:rPr>
          <w:rFonts w:ascii="Gotham Book" w:hAnsi="Gotham Book"/>
          <w:sz w:val="19"/>
          <w:szCs w:val="19"/>
        </w:rPr>
        <w:t>SpaceVision</w:t>
      </w:r>
      <w:proofErr w:type="spellEnd"/>
      <w:r>
        <w:rPr>
          <w:rFonts w:ascii="Gotham Book" w:hAnsi="Gotham Book"/>
          <w:sz w:val="19"/>
          <w:szCs w:val="19"/>
        </w:rPr>
        <w:t xml:space="preserve"> 2018 with 16 team members in San Diego, California to network with other SEDS members</w:t>
      </w:r>
    </w:p>
    <w:p w14:paraId="0F5C966C" w14:textId="7D63CE48" w:rsidR="00CD7AF6" w:rsidRDefault="00F925B2" w:rsidP="00CD7AF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ource of integration and passage of knowledge between the senior club members and the underclassmen </w:t>
      </w:r>
    </w:p>
    <w:p w14:paraId="4AC9828E" w14:textId="2C8D2EA4" w:rsidR="00F925B2" w:rsidRPr="00CD7AF6" w:rsidRDefault="00F925B2" w:rsidP="00CD7AF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In charge of presenting club meeting times and workshop information in an accessible manner</w:t>
      </w:r>
    </w:p>
    <w:bookmarkEnd w:id="10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3F4323CB" w:rsidR="00EE71CF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CD7AF6">
        <w:rPr>
          <w:rFonts w:ascii="Gotham Book" w:hAnsi="Gotham Book"/>
          <w:sz w:val="19"/>
          <w:szCs w:val="19"/>
        </w:rPr>
        <w:t>Working independently and with others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CD7AF6">
        <w:rPr>
          <w:rFonts w:ascii="Gotham Book" w:hAnsi="Gotham Book"/>
          <w:sz w:val="19"/>
          <w:szCs w:val="19"/>
        </w:rPr>
        <w:t xml:space="preserve">Responsibility | Adaptability </w:t>
      </w:r>
    </w:p>
    <w:p w14:paraId="643FA198" w14:textId="77777777" w:rsidR="00F925B2" w:rsidRPr="00CF296D" w:rsidRDefault="00F925B2" w:rsidP="00F925B2">
      <w:pPr>
        <w:jc w:val="both"/>
        <w:rPr>
          <w:rFonts w:ascii="Gotham Book" w:hAnsi="Gotham Book"/>
          <w:sz w:val="19"/>
          <w:szCs w:val="19"/>
        </w:rPr>
      </w:pPr>
    </w:p>
    <w:sectPr w:rsidR="00F925B2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49C48" w14:textId="77777777" w:rsidR="00AB36AE" w:rsidRDefault="00AB36AE" w:rsidP="004B61A3">
      <w:r>
        <w:separator/>
      </w:r>
    </w:p>
  </w:endnote>
  <w:endnote w:type="continuationSeparator" w:id="0">
    <w:p w14:paraId="2AFC8EC4" w14:textId="77777777" w:rsidR="00AB36AE" w:rsidRDefault="00AB36AE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8D23C" w14:textId="77777777" w:rsidR="00AB36AE" w:rsidRDefault="00AB36AE" w:rsidP="004B61A3">
      <w:r>
        <w:separator/>
      </w:r>
    </w:p>
  </w:footnote>
  <w:footnote w:type="continuationSeparator" w:id="0">
    <w:p w14:paraId="559A688B" w14:textId="77777777" w:rsidR="00AB36AE" w:rsidRDefault="00AB36AE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94307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033C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D6D17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770FA"/>
    <w:rsid w:val="00883B94"/>
    <w:rsid w:val="00883C8D"/>
    <w:rsid w:val="0088588D"/>
    <w:rsid w:val="008914AC"/>
    <w:rsid w:val="0089604C"/>
    <w:rsid w:val="008A0EA9"/>
    <w:rsid w:val="008A5B11"/>
    <w:rsid w:val="008B4264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34A65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04CF"/>
    <w:rsid w:val="00A84C3D"/>
    <w:rsid w:val="00A874BF"/>
    <w:rsid w:val="00A90164"/>
    <w:rsid w:val="00A92FAF"/>
    <w:rsid w:val="00A97C82"/>
    <w:rsid w:val="00A97CB3"/>
    <w:rsid w:val="00AB3609"/>
    <w:rsid w:val="00AB36AE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2C5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D7AF6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2DBE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74527"/>
    <w:rsid w:val="00E817EC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25B2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436C-9CD2-431D-8BA8-EF52F84D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10</cp:revision>
  <cp:lastPrinted>2018-11-07T04:14:00Z</cp:lastPrinted>
  <dcterms:created xsi:type="dcterms:W3CDTF">2019-07-08T05:12:00Z</dcterms:created>
  <dcterms:modified xsi:type="dcterms:W3CDTF">2019-09-15T22:04:00Z</dcterms:modified>
</cp:coreProperties>
</file>